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CD70" w14:textId="1510DD9B" w:rsidR="00E74DBD" w:rsidRDefault="00E74DBD" w:rsidP="00E74DBD">
      <w:pPr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  <w:r w:rsidRPr="00C732DE">
        <w:rPr>
          <w:rFonts w:ascii="Arial" w:eastAsia="Times New Roman" w:hAnsi="Arial" w:cs="Arial"/>
          <w:noProof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3124A91" wp14:editId="2FC3780D">
            <wp:simplePos x="0" y="0"/>
            <wp:positionH relativeFrom="margin">
              <wp:posOffset>0</wp:posOffset>
            </wp:positionH>
            <wp:positionV relativeFrom="margin">
              <wp:posOffset>635635</wp:posOffset>
            </wp:positionV>
            <wp:extent cx="933450" cy="1409700"/>
            <wp:effectExtent l="0" t="0" r="0" b="0"/>
            <wp:wrapSquare wrapText="bothSides"/>
            <wp:docPr id="2" name="Image 2" descr="C:\Users\bacquey_d\AppData\Local\Microsoft\Windows\Temporary Internet Files\Content.Outlook\L6C6PQOG\Logo_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bacquey_d\AppData\Local\Microsoft\Windows\Temporary Internet Files\Content.Outlook\L6C6PQOG\Logo_Preven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F690" w14:textId="77777777" w:rsidR="00E74DBD" w:rsidRDefault="00E74DBD" w:rsidP="00E74DBD">
      <w:pPr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</w:p>
    <w:p w14:paraId="5CC3092E" w14:textId="77777777" w:rsidR="00E74DBD" w:rsidRDefault="00E74DBD" w:rsidP="00E74DBD">
      <w:pPr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</w:p>
    <w:p w14:paraId="6B121554" w14:textId="77777777" w:rsidR="00E74DBD" w:rsidRDefault="00E74DBD" w:rsidP="00E74DBD">
      <w:pPr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</w:p>
    <w:p w14:paraId="54E44598" w14:textId="77777777" w:rsidR="00E74DBD" w:rsidRDefault="00E74DBD" w:rsidP="00E74DBD">
      <w:pPr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</w:p>
    <w:p w14:paraId="6A4858A9" w14:textId="77777777" w:rsidR="00E74DBD" w:rsidRDefault="00E74DBD" w:rsidP="00E74DBD">
      <w:pPr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</w:p>
    <w:p w14:paraId="47EEB9AB" w14:textId="544EB37B" w:rsidR="00E74DBD" w:rsidRPr="00E74DBD" w:rsidRDefault="00E74DBD" w:rsidP="00E74DBD">
      <w:pPr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  <w:r w:rsidRPr="00E74DBD"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  <w:t>Bilan</w:t>
      </w:r>
    </w:p>
    <w:p w14:paraId="2C55A9CB" w14:textId="0E790191" w:rsidR="00E74DBD" w:rsidRPr="00E74DBD" w:rsidRDefault="00E74DBD" w:rsidP="00E74DBD">
      <w:pPr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  <w:r w:rsidRPr="00E74DBD"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  <w:t>« </w:t>
      </w:r>
      <w:r w:rsidR="00643F99"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  <w:t>Projet</w:t>
      </w:r>
      <w:r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  <w:t xml:space="preserve"> innovant </w:t>
      </w:r>
      <w:r w:rsidRPr="00E74DBD"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  <w:t>»</w:t>
      </w:r>
    </w:p>
    <w:p w14:paraId="6D5F8DF6" w14:textId="77777777" w:rsidR="00E74DBD" w:rsidRPr="00E74DBD" w:rsidRDefault="00E74DBD" w:rsidP="00E74DBD">
      <w:pPr>
        <w:rPr>
          <w:rFonts w:ascii="Arial" w:eastAsia="Calibri" w:hAnsi="Arial" w:cs="Arial"/>
          <w:kern w:val="0"/>
          <w14:ligatures w14:val="none"/>
        </w:rPr>
      </w:pPr>
    </w:p>
    <w:p w14:paraId="2F5D0032" w14:textId="77777777" w:rsidR="004061F9" w:rsidRDefault="004061F9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05D5FF92" w14:textId="5371109D" w:rsid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 w:rsidRPr="00E74DBD">
        <w:rPr>
          <w:rFonts w:ascii="Arial" w:eastAsia="Calibri" w:hAnsi="Arial" w:cs="Arial"/>
          <w:b/>
          <w:bCs/>
          <w:kern w:val="0"/>
          <w14:ligatures w14:val="none"/>
        </w:rPr>
        <w:t>Nom de l</w:t>
      </w:r>
      <w:r w:rsidR="007A5AE2">
        <w:rPr>
          <w:rFonts w:ascii="Arial" w:eastAsia="Calibri" w:hAnsi="Arial" w:cs="Arial"/>
          <w:b/>
          <w:bCs/>
          <w:kern w:val="0"/>
          <w14:ligatures w14:val="none"/>
        </w:rPr>
        <w:t>’entité pilote :</w:t>
      </w:r>
    </w:p>
    <w:p w14:paraId="1CBE633D" w14:textId="77777777" w:rsidR="004061F9" w:rsidRDefault="004061F9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33D6DB50" w14:textId="339743FB" w:rsidR="003C5D90" w:rsidRDefault="003C5D90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Nom de</w:t>
      </w:r>
      <w:r w:rsidR="007A5AE2">
        <w:rPr>
          <w:rFonts w:ascii="Arial" w:eastAsia="Calibri" w:hAnsi="Arial" w:cs="Arial"/>
          <w:b/>
          <w:bCs/>
          <w:kern w:val="0"/>
          <w14:ligatures w14:val="none"/>
        </w:rPr>
        <w:t xml:space="preserve"> ou des entités associée(s)</w:t>
      </w:r>
      <w:r>
        <w:rPr>
          <w:rFonts w:ascii="Arial" w:eastAsia="Calibri" w:hAnsi="Arial" w:cs="Arial"/>
          <w:b/>
          <w:bCs/>
          <w:kern w:val="0"/>
          <w14:ligatures w14:val="none"/>
        </w:rPr>
        <w:t> :</w:t>
      </w:r>
    </w:p>
    <w:p w14:paraId="4E60BD3A" w14:textId="77777777" w:rsidR="004061F9" w:rsidRPr="00E74DBD" w:rsidRDefault="004061F9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363F5C3A" w14:textId="77777777" w:rsid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 w:rsidRPr="00E74DBD">
        <w:rPr>
          <w:rFonts w:ascii="Arial" w:eastAsia="Calibri" w:hAnsi="Arial" w:cs="Arial"/>
          <w:b/>
          <w:bCs/>
          <w:kern w:val="0"/>
          <w14:ligatures w14:val="none"/>
        </w:rPr>
        <w:t>Date de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 début du projet </w:t>
      </w:r>
      <w:r w:rsidRPr="00E74DBD">
        <w:rPr>
          <w:rFonts w:ascii="Arial" w:eastAsia="Calibri" w:hAnsi="Arial" w:cs="Arial"/>
          <w:b/>
          <w:bCs/>
          <w:kern w:val="0"/>
          <w14:ligatures w14:val="none"/>
        </w:rPr>
        <w:t>:</w:t>
      </w:r>
    </w:p>
    <w:p w14:paraId="7DBA3869" w14:textId="28905C81" w:rsidR="00E74DBD" w:rsidRP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Date de fin du projet :</w:t>
      </w:r>
      <w:r w:rsidRPr="00E74DBD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</w:p>
    <w:p w14:paraId="6C131312" w14:textId="6EEA2D4B" w:rsidR="00E74DBD" w:rsidRP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 w:rsidRPr="00E74DBD">
        <w:rPr>
          <w:rFonts w:ascii="Arial" w:eastAsia="Calibri" w:hAnsi="Arial" w:cs="Arial"/>
          <w:b/>
          <w:bCs/>
          <w:kern w:val="0"/>
          <w14:ligatures w14:val="none"/>
        </w:rPr>
        <w:t>Thème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 du projet </w:t>
      </w:r>
      <w:r w:rsidRPr="00E74DBD">
        <w:rPr>
          <w:rFonts w:ascii="Arial" w:eastAsia="Calibri" w:hAnsi="Arial" w:cs="Arial"/>
          <w:b/>
          <w:bCs/>
          <w:kern w:val="0"/>
          <w14:ligatures w14:val="none"/>
        </w:rPr>
        <w:t xml:space="preserve">: </w:t>
      </w:r>
    </w:p>
    <w:p w14:paraId="478C32DC" w14:textId="66AE699F" w:rsid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 w:rsidRPr="00E74DBD">
        <w:rPr>
          <w:rFonts w:ascii="Arial" w:eastAsia="Calibri" w:hAnsi="Arial" w:cs="Arial"/>
          <w:b/>
          <w:bCs/>
          <w:kern w:val="0"/>
          <w14:ligatures w14:val="none"/>
        </w:rPr>
        <w:t>Nombre de participants effectif</w:t>
      </w:r>
      <w:r w:rsidR="003C5D90">
        <w:rPr>
          <w:rFonts w:ascii="Arial" w:eastAsia="Calibri" w:hAnsi="Arial" w:cs="Arial"/>
          <w:b/>
          <w:bCs/>
          <w:kern w:val="0"/>
          <w14:ligatures w14:val="none"/>
        </w:rPr>
        <w:t>s</w:t>
      </w:r>
      <w:r w:rsidRPr="00E74DBD">
        <w:rPr>
          <w:rFonts w:ascii="Arial" w:eastAsia="Calibri" w:hAnsi="Arial" w:cs="Arial"/>
          <w:b/>
          <w:bCs/>
          <w:kern w:val="0"/>
          <w14:ligatures w14:val="none"/>
        </w:rPr>
        <w:t> :</w:t>
      </w:r>
    </w:p>
    <w:p w14:paraId="4508AB8B" w14:textId="770C799F" w:rsidR="00E74DBD" w:rsidRP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Nombre d’agents CNRACL concernés</w:t>
      </w:r>
      <w:r w:rsidR="003C5D90">
        <w:rPr>
          <w:rFonts w:ascii="Arial" w:eastAsia="Calibri" w:hAnsi="Arial" w:cs="Arial"/>
          <w:b/>
          <w:bCs/>
          <w:kern w:val="0"/>
          <w14:ligatures w14:val="none"/>
        </w:rPr>
        <w:t xml:space="preserve"> par le projet</w:t>
      </w:r>
      <w:r>
        <w:rPr>
          <w:rFonts w:ascii="Arial" w:eastAsia="Calibri" w:hAnsi="Arial" w:cs="Arial"/>
          <w:b/>
          <w:bCs/>
          <w:kern w:val="0"/>
          <w14:ligatures w14:val="none"/>
        </w:rPr>
        <w:t> :</w:t>
      </w:r>
    </w:p>
    <w:p w14:paraId="704B898A" w14:textId="5B72C925" w:rsidR="00E74DBD" w:rsidRPr="00E74DBD" w:rsidRDefault="004061F9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Partenaires externes associés :</w:t>
      </w:r>
    </w:p>
    <w:p w14:paraId="08D6F455" w14:textId="77777777" w:rsidR="004061F9" w:rsidRDefault="004061F9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1CE87762" w14:textId="25E2C6DF" w:rsidR="00E74DBD" w:rsidRPr="00126E02" w:rsidRDefault="00E74DBD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Les objectifs </w:t>
      </w:r>
      <w:r w:rsidR="009113C3" w:rsidRPr="00126E02">
        <w:rPr>
          <w:rFonts w:ascii="Arial" w:eastAsia="Calibri" w:hAnsi="Arial" w:cs="Arial"/>
          <w:b/>
          <w:bCs/>
          <w:kern w:val="0"/>
          <w14:ligatures w14:val="none"/>
        </w:rPr>
        <w:t>stratégiques et opérationnels</w:t>
      </w:r>
      <w:r w:rsidR="00807AE1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>fixés ont-ils été atteints ? </w:t>
      </w:r>
    </w:p>
    <w:p w14:paraId="1D38B502" w14:textId="77777777" w:rsidR="00E74DBD" w:rsidRP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2384CF5E" w14:textId="49D64FCE" w:rsidR="00E74DBD" w:rsidRPr="00126E02" w:rsidRDefault="00E74DBD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Le 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>phasage</w:t>
      </w:r>
      <w:r w:rsidR="004963F4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prévu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et le calendrier associé ont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>-il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>s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été respecté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>s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 ? </w:t>
      </w:r>
      <w:r w:rsidR="00643F99" w:rsidRPr="00126E02">
        <w:rPr>
          <w:rFonts w:ascii="Arial" w:eastAsia="Calibri" w:hAnsi="Arial" w:cs="Arial"/>
          <w:b/>
          <w:bCs/>
          <w:kern w:val="0"/>
          <w14:ligatures w14:val="none"/>
        </w:rPr>
        <w:t>Si non, merci de préciser.</w:t>
      </w:r>
    </w:p>
    <w:p w14:paraId="3914011F" w14:textId="77777777" w:rsid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302324B5" w14:textId="540BEEA9" w:rsidR="007A5AE2" w:rsidRDefault="007A5AE2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Quels sont les facteurs ressources à l’origine de la réussite du projet ? </w:t>
      </w:r>
    </w:p>
    <w:p w14:paraId="748F4CE0" w14:textId="77777777" w:rsidR="00126E02" w:rsidRPr="00126E02" w:rsidRDefault="00126E02" w:rsidP="00126E02">
      <w:pPr>
        <w:pStyle w:val="Paragraphedeliste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C63DECF" w14:textId="77777777" w:rsidR="00126E02" w:rsidRDefault="00126E02" w:rsidP="00126E02">
      <w:pPr>
        <w:pStyle w:val="Paragraphedeliste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BE60C02" w14:textId="77777777" w:rsidR="00126E02" w:rsidRDefault="00126E02" w:rsidP="00126E02">
      <w:pPr>
        <w:pStyle w:val="Paragraphedeliste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68212DF" w14:textId="77777777" w:rsidR="00126E02" w:rsidRPr="00126E02" w:rsidRDefault="00126E02" w:rsidP="00126E02">
      <w:pPr>
        <w:pStyle w:val="Paragraphedeliste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F7BD009" w14:textId="53C667BF" w:rsidR="00E74DBD" w:rsidRDefault="00E74DBD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>Avez-vous rencontré des difficultés dans l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>e pilotage</w:t>
      </w:r>
      <w:r w:rsidR="00643F99" w:rsidRPr="00126E02">
        <w:rPr>
          <w:rFonts w:ascii="Arial" w:eastAsia="Calibri" w:hAnsi="Arial" w:cs="Arial"/>
          <w:b/>
          <w:bCs/>
          <w:kern w:val="0"/>
          <w14:ligatures w14:val="none"/>
        </w:rPr>
        <w:t>,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la conduite d</w:t>
      </w:r>
      <w:r w:rsidR="00643F99" w:rsidRPr="00126E02">
        <w:rPr>
          <w:rFonts w:ascii="Arial" w:eastAsia="Calibri" w:hAnsi="Arial" w:cs="Arial"/>
          <w:b/>
          <w:bCs/>
          <w:kern w:val="0"/>
          <w14:ligatures w14:val="none"/>
        </w:rPr>
        <w:t>u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>projet</w:t>
      </w:r>
      <w:r w:rsidR="00643F99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ou encore dans son déploiement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> ?</w:t>
      </w:r>
      <w:r w:rsidR="00643F99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Et, comment avez-vous réussi à les surmonter, le cas échéant ?</w:t>
      </w:r>
    </w:p>
    <w:p w14:paraId="7F07F085" w14:textId="77777777" w:rsidR="00126E02" w:rsidRDefault="00126E02" w:rsidP="00126E02">
      <w:pPr>
        <w:pStyle w:val="Paragraphedeliste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D3837D9" w14:textId="77777777" w:rsidR="00126E02" w:rsidRPr="00126E02" w:rsidRDefault="00126E02" w:rsidP="00126E02">
      <w:pPr>
        <w:pStyle w:val="Paragraphedeliste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1582441" w14:textId="77777777" w:rsidR="007A5AE2" w:rsidRPr="00126E02" w:rsidRDefault="007A5AE2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lastRenderedPageBreak/>
        <w:t>Quels sont les freins/irritants qui ont été les plus difficile à lever ?</w:t>
      </w:r>
    </w:p>
    <w:p w14:paraId="5BE8D7F0" w14:textId="77777777" w:rsidR="00E74DBD" w:rsidRP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0EB0F6E5" w14:textId="6A29E3CA" w:rsidR="00E74DBD" w:rsidRPr="00126E02" w:rsidRDefault="00E74DBD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Avez-vous réalisé les 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livrables </w:t>
      </w:r>
      <w:r w:rsidR="004963F4" w:rsidRPr="00126E02">
        <w:rPr>
          <w:rFonts w:ascii="Arial" w:eastAsia="Calibri" w:hAnsi="Arial" w:cs="Arial"/>
          <w:b/>
          <w:bCs/>
          <w:kern w:val="0"/>
          <w14:ligatures w14:val="none"/>
        </w:rPr>
        <w:t>définis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initialement ? Si oui, lesquels ? </w:t>
      </w:r>
    </w:p>
    <w:p w14:paraId="35FC6777" w14:textId="77777777" w:rsidR="00E74DBD" w:rsidRP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09012A46" w14:textId="77777777" w:rsidR="004963F4" w:rsidRPr="00126E02" w:rsidRDefault="00E74DBD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Quels sont les résultats de l’évaluation de 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>ce projet</w:t>
      </w:r>
      <w:r w:rsidR="009113C3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innovant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Pr="00126E02">
        <w:rPr>
          <w:rFonts w:ascii="Arial" w:eastAsia="Calibri" w:hAnsi="Arial" w:cs="Arial"/>
          <w:b/>
          <w:bCs/>
          <w:kern w:val="0"/>
          <w14:ligatures w14:val="none"/>
        </w:rPr>
        <w:t>?</w:t>
      </w:r>
      <w:r w:rsidR="003C5D90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</w:p>
    <w:p w14:paraId="2F1A0384" w14:textId="5F9D9611" w:rsidR="00E74DBD" w:rsidRPr="00126E02" w:rsidRDefault="007A5AE2" w:rsidP="00E74DBD">
      <w:pPr>
        <w:rPr>
          <w:rFonts w:ascii="Arial" w:eastAsia="Calibri" w:hAnsi="Arial" w:cs="Arial"/>
          <w:i/>
          <w:iCs/>
          <w:kern w:val="0"/>
          <w14:ligatures w14:val="none"/>
        </w:rPr>
      </w:pPr>
      <w:r w:rsidRPr="00126E02">
        <w:rPr>
          <w:rFonts w:ascii="Arial" w:eastAsia="Calibri" w:hAnsi="Arial" w:cs="Arial"/>
          <w:i/>
          <w:iCs/>
          <w:kern w:val="0"/>
          <w14:ligatures w14:val="none"/>
        </w:rPr>
        <w:t>D</w:t>
      </w:r>
      <w:r w:rsidR="009113C3" w:rsidRPr="00126E02">
        <w:rPr>
          <w:rFonts w:ascii="Arial" w:eastAsia="Calibri" w:hAnsi="Arial" w:cs="Arial"/>
          <w:i/>
          <w:iCs/>
          <w:kern w:val="0"/>
          <w14:ligatures w14:val="none"/>
        </w:rPr>
        <w:t>étailler</w:t>
      </w:r>
      <w:r w:rsidR="003C5D90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 les impacts </w:t>
      </w:r>
      <w:r w:rsidR="004963F4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du projet </w:t>
      </w:r>
      <w:r w:rsidR="003C5D90" w:rsidRPr="00126E02">
        <w:rPr>
          <w:rFonts w:ascii="Arial" w:eastAsia="Calibri" w:hAnsi="Arial" w:cs="Arial"/>
          <w:i/>
          <w:iCs/>
          <w:kern w:val="0"/>
          <w14:ligatures w14:val="none"/>
        </w:rPr>
        <w:t>sur les risques ciblés</w:t>
      </w:r>
      <w:r w:rsidR="004963F4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 et son appropriation par les publics c</w:t>
      </w:r>
      <w:r w:rsidR="00B0121D" w:rsidRPr="00126E02">
        <w:rPr>
          <w:rFonts w:ascii="Arial" w:eastAsia="Calibri" w:hAnsi="Arial" w:cs="Arial"/>
          <w:i/>
          <w:iCs/>
          <w:kern w:val="0"/>
          <w14:ligatures w14:val="none"/>
        </w:rPr>
        <w:t>oncernés</w:t>
      </w:r>
      <w:r w:rsidR="009113C3" w:rsidRPr="00126E02">
        <w:rPr>
          <w:rFonts w:ascii="Arial" w:eastAsia="Calibri" w:hAnsi="Arial" w:cs="Arial"/>
          <w:i/>
          <w:iCs/>
          <w:kern w:val="0"/>
          <w14:ligatures w14:val="none"/>
        </w:rPr>
        <w:t>. Les résultats obtenus</w:t>
      </w:r>
      <w:r w:rsidR="003C5D90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 en termes d’innovation</w:t>
      </w:r>
      <w:r w:rsidR="00E74DBD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 </w:t>
      </w:r>
      <w:r w:rsidR="003C5D90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et </w:t>
      </w:r>
      <w:r w:rsidR="009113C3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de </w:t>
      </w:r>
      <w:r w:rsidR="003C5D90" w:rsidRPr="00126E02">
        <w:rPr>
          <w:rFonts w:ascii="Arial" w:eastAsia="Calibri" w:hAnsi="Arial" w:cs="Arial"/>
          <w:i/>
          <w:iCs/>
          <w:kern w:val="0"/>
          <w14:ligatures w14:val="none"/>
        </w:rPr>
        <w:t>pérennisation</w:t>
      </w:r>
      <w:r w:rsidR="009113C3" w:rsidRPr="00126E02">
        <w:rPr>
          <w:rFonts w:ascii="Arial" w:eastAsia="Calibri" w:hAnsi="Arial" w:cs="Arial"/>
          <w:i/>
          <w:iCs/>
          <w:kern w:val="0"/>
          <w14:ligatures w14:val="none"/>
        </w:rPr>
        <w:t xml:space="preserve"> sont également à mettre en évidence</w:t>
      </w:r>
    </w:p>
    <w:p w14:paraId="4A2C9CC7" w14:textId="77777777" w:rsidR="00A72B78" w:rsidRDefault="00A72B78" w:rsidP="00E74DBD">
      <w:pPr>
        <w:rPr>
          <w:rFonts w:ascii="Arial" w:eastAsia="Calibri" w:hAnsi="Arial" w:cs="Arial"/>
          <w:b/>
          <w:bCs/>
          <w:i/>
          <w:iCs/>
          <w:kern w:val="0"/>
          <w14:ligatures w14:val="none"/>
        </w:rPr>
      </w:pPr>
    </w:p>
    <w:p w14:paraId="67B72BF7" w14:textId="77777777" w:rsidR="00A72B78" w:rsidRPr="00E74DBD" w:rsidRDefault="00A72B78" w:rsidP="00E74DBD">
      <w:pPr>
        <w:rPr>
          <w:rFonts w:ascii="Arial" w:eastAsia="Calibri" w:hAnsi="Arial" w:cs="Arial"/>
          <w:b/>
          <w:bCs/>
          <w:i/>
          <w:iCs/>
          <w:kern w:val="0"/>
          <w14:ligatures w14:val="none"/>
        </w:rPr>
      </w:pPr>
    </w:p>
    <w:p w14:paraId="1405BD24" w14:textId="77777777" w:rsidR="00E74DBD" w:rsidRPr="00E74DBD" w:rsidRDefault="00E74DBD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3B35CDEB" w14:textId="77777777" w:rsidR="00E74DBD" w:rsidRPr="00126E02" w:rsidRDefault="00E74DBD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Quelles ont été les dépenses effectivement réalisées ? </w:t>
      </w:r>
    </w:p>
    <w:p w14:paraId="2961AF29" w14:textId="77777777" w:rsidR="00643F99" w:rsidRDefault="00643F99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4919ECE5" w14:textId="77777777" w:rsidR="00A72B78" w:rsidRDefault="00A72B78" w:rsidP="00E74DBD">
      <w:pPr>
        <w:rPr>
          <w:rFonts w:ascii="Arial" w:eastAsia="Calibri" w:hAnsi="Arial" w:cs="Arial"/>
          <w:b/>
          <w:bCs/>
          <w:kern w:val="0"/>
          <w14:ligatures w14:val="none"/>
        </w:rPr>
      </w:pPr>
    </w:p>
    <w:p w14:paraId="4F236CAC" w14:textId="7954E674" w:rsidR="00643F99" w:rsidRPr="00126E02" w:rsidRDefault="00643F99" w:rsidP="00126E02">
      <w:pPr>
        <w:pStyle w:val="Paragraphedeliste"/>
        <w:numPr>
          <w:ilvl w:val="0"/>
          <w:numId w:val="2"/>
        </w:numPr>
        <w:rPr>
          <w:rFonts w:ascii="Arial" w:eastAsia="Calibri" w:hAnsi="Arial" w:cs="Arial"/>
          <w:b/>
          <w:bCs/>
          <w:kern w:val="0"/>
          <w14:ligatures w14:val="none"/>
        </w:rPr>
      </w:pPr>
      <w:r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Si vous deviez porter une nouvelle démarche de projet innovant, quels sont les conseils, leviers à proposer afin de faciliter </w:t>
      </w:r>
      <w:r w:rsidR="00B739B0" w:rsidRPr="00126E02">
        <w:rPr>
          <w:rFonts w:ascii="Arial" w:eastAsia="Calibri" w:hAnsi="Arial" w:cs="Arial"/>
          <w:b/>
          <w:bCs/>
          <w:kern w:val="0"/>
          <w14:ligatures w14:val="none"/>
        </w:rPr>
        <w:t>sa réalisation ?</w:t>
      </w:r>
      <w:r w:rsidR="00A72B78" w:rsidRPr="00126E02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</w:p>
    <w:p w14:paraId="71E03B13" w14:textId="2ABF43D0" w:rsidR="00E74DBD" w:rsidRPr="003C5D90" w:rsidRDefault="00E74DBD">
      <w:pPr>
        <w:rPr>
          <w:rFonts w:ascii="Calibri" w:eastAsia="Calibri" w:hAnsi="Calibri" w:cs="Times New Roman"/>
          <w:kern w:val="0"/>
          <w14:ligatures w14:val="none"/>
        </w:rPr>
      </w:pPr>
    </w:p>
    <w:sectPr w:rsidR="00E74DBD" w:rsidRPr="003C5D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03B1" w14:textId="77777777" w:rsidR="00E74DBD" w:rsidRDefault="00E74DBD" w:rsidP="00E74DBD">
      <w:pPr>
        <w:spacing w:after="0" w:line="240" w:lineRule="auto"/>
      </w:pPr>
      <w:r>
        <w:separator/>
      </w:r>
    </w:p>
  </w:endnote>
  <w:endnote w:type="continuationSeparator" w:id="0">
    <w:p w14:paraId="4A041A4A" w14:textId="77777777" w:rsidR="00E74DBD" w:rsidRDefault="00E74DBD" w:rsidP="00E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6262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E0DD64" w14:textId="5ED9ECFD" w:rsidR="00126E02" w:rsidRDefault="00126E0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B9360B" w14:textId="4525A02D" w:rsidR="00E74DBD" w:rsidRDefault="00E74D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0C19" w14:textId="77777777" w:rsidR="00E74DBD" w:rsidRDefault="00E74DBD" w:rsidP="00E74DBD">
      <w:pPr>
        <w:spacing w:after="0" w:line="240" w:lineRule="auto"/>
      </w:pPr>
      <w:r>
        <w:separator/>
      </w:r>
    </w:p>
  </w:footnote>
  <w:footnote w:type="continuationSeparator" w:id="0">
    <w:p w14:paraId="749E8893" w14:textId="77777777" w:rsidR="00E74DBD" w:rsidRDefault="00E74DBD" w:rsidP="00E7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13303"/>
    <w:multiLevelType w:val="hybridMultilevel"/>
    <w:tmpl w:val="092E7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9330F"/>
    <w:multiLevelType w:val="hybridMultilevel"/>
    <w:tmpl w:val="14706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20613"/>
    <w:multiLevelType w:val="hybridMultilevel"/>
    <w:tmpl w:val="0C987830"/>
    <w:lvl w:ilvl="0" w:tplc="925E8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00850">
    <w:abstractNumId w:val="2"/>
  </w:num>
  <w:num w:numId="2" w16cid:durableId="1467891093">
    <w:abstractNumId w:val="0"/>
  </w:num>
  <w:num w:numId="3" w16cid:durableId="200889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BD"/>
    <w:rsid w:val="00126E02"/>
    <w:rsid w:val="003C5D90"/>
    <w:rsid w:val="003C5E67"/>
    <w:rsid w:val="003F4B78"/>
    <w:rsid w:val="004061F9"/>
    <w:rsid w:val="004963F4"/>
    <w:rsid w:val="006375FE"/>
    <w:rsid w:val="00643F99"/>
    <w:rsid w:val="007A5AE2"/>
    <w:rsid w:val="00807AE1"/>
    <w:rsid w:val="0088420A"/>
    <w:rsid w:val="008C1658"/>
    <w:rsid w:val="009113C3"/>
    <w:rsid w:val="00A339A3"/>
    <w:rsid w:val="00A72B78"/>
    <w:rsid w:val="00B0121D"/>
    <w:rsid w:val="00B739B0"/>
    <w:rsid w:val="00E74DBD"/>
    <w:rsid w:val="00E7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1CB9"/>
  <w15:chartTrackingRefBased/>
  <w15:docId w15:val="{3CC49EE8-45C7-4780-8B82-0A8ED504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4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4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4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4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4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4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4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4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4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4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4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74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4DB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4DB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4DB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4DB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4DB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4DB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4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4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4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4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4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4DB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74DB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4DB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4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4DB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4DBD"/>
    <w:rPr>
      <w:b/>
      <w:bCs/>
      <w:smallCaps/>
      <w:color w:val="0F4761" w:themeColor="accent1" w:themeShade="BF"/>
      <w:spacing w:val="5"/>
    </w:rPr>
  </w:style>
  <w:style w:type="table" w:customStyle="1" w:styleId="Grilledutableau1">
    <w:name w:val="Grille du tableau1"/>
    <w:basedOn w:val="TableauNormal"/>
    <w:next w:val="Grilledutableau"/>
    <w:uiPriority w:val="39"/>
    <w:rsid w:val="00E74D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E7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DBD"/>
  </w:style>
  <w:style w:type="paragraph" w:styleId="Rvision">
    <w:name w:val="Revision"/>
    <w:hidden/>
    <w:uiPriority w:val="99"/>
    <w:semiHidden/>
    <w:rsid w:val="00643F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2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DD49-4CB7-4716-A992-4DDED39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pin, Samuel</dc:creator>
  <cp:keywords/>
  <dc:description/>
  <cp:lastModifiedBy>Letzelter, Marion</cp:lastModifiedBy>
  <cp:revision>8</cp:revision>
  <dcterms:created xsi:type="dcterms:W3CDTF">2026-03-05T13:38:00Z</dcterms:created>
  <dcterms:modified xsi:type="dcterms:W3CDTF">2026-03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b04b44-fe65-4c0a-a094-f1129d3224ff_Enabled">
    <vt:lpwstr>true</vt:lpwstr>
  </property>
  <property fmtid="{D5CDD505-2E9C-101B-9397-08002B2CF9AE}" pid="3" name="MSIP_Label_c5b04b44-fe65-4c0a-a094-f1129d3224ff_SetDate">
    <vt:lpwstr>2026-03-16T13:56:22Z</vt:lpwstr>
  </property>
  <property fmtid="{D5CDD505-2E9C-101B-9397-08002B2CF9AE}" pid="4" name="MSIP_Label_c5b04b44-fe65-4c0a-a094-f1129d3224ff_Method">
    <vt:lpwstr>Privileged</vt:lpwstr>
  </property>
  <property fmtid="{D5CDD505-2E9C-101B-9397-08002B2CF9AE}" pid="5" name="MSIP_Label_c5b04b44-fe65-4c0a-a094-f1129d3224ff_Name">
    <vt:lpwstr>C1-Public</vt:lpwstr>
  </property>
  <property fmtid="{D5CDD505-2E9C-101B-9397-08002B2CF9AE}" pid="6" name="MSIP_Label_c5b04b44-fe65-4c0a-a094-f1129d3224ff_SiteId">
    <vt:lpwstr>6eab6365-8194-49c6-a4d0-e2d1a0fbeb74</vt:lpwstr>
  </property>
  <property fmtid="{D5CDD505-2E9C-101B-9397-08002B2CF9AE}" pid="7" name="MSIP_Label_c5b04b44-fe65-4c0a-a094-f1129d3224ff_ActionId">
    <vt:lpwstr>6adfcd42-9657-4276-9eef-74d12f2c090d</vt:lpwstr>
  </property>
  <property fmtid="{D5CDD505-2E9C-101B-9397-08002B2CF9AE}" pid="8" name="MSIP_Label_c5b04b44-fe65-4c0a-a094-f1129d3224ff_ContentBits">
    <vt:lpwstr>0</vt:lpwstr>
  </property>
  <property fmtid="{D5CDD505-2E9C-101B-9397-08002B2CF9AE}" pid="9" name="MSIP_Label_c5b04b44-fe65-4c0a-a094-f1129d3224ff_Tag">
    <vt:lpwstr>10, 0, 1, 1</vt:lpwstr>
  </property>
</Properties>
</file>